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48" w:rsidRPr="007C216A" w:rsidRDefault="000423DE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667905" cy="92390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294" cy="924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48" w:rsidRPr="007C216A" w:rsidRDefault="00465048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A8" w:rsidRPr="007C216A" w:rsidRDefault="00363AA8" w:rsidP="000423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F717B1" w:rsidRPr="007C216A">
        <w:rPr>
          <w:rFonts w:ascii="Times New Roman" w:hAnsi="Times New Roman" w:cs="Times New Roman"/>
          <w:b/>
          <w:sz w:val="24"/>
          <w:szCs w:val="24"/>
        </w:rPr>
        <w:t xml:space="preserve"> по предмету «Основы</w:t>
      </w:r>
      <w:r w:rsidR="00A876D6" w:rsidRPr="007C216A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й </w:t>
      </w:r>
      <w:r w:rsidR="00F717B1" w:rsidRPr="007C216A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876D6" w:rsidRPr="007C216A">
        <w:rPr>
          <w:rFonts w:ascii="Times New Roman" w:hAnsi="Times New Roman" w:cs="Times New Roman"/>
          <w:b/>
          <w:sz w:val="24"/>
          <w:szCs w:val="24"/>
        </w:rPr>
        <w:t xml:space="preserve"> народов России</w:t>
      </w:r>
      <w:r w:rsidR="00F717B1" w:rsidRPr="007C216A">
        <w:rPr>
          <w:rFonts w:ascii="Times New Roman" w:hAnsi="Times New Roman" w:cs="Times New Roman"/>
          <w:b/>
          <w:sz w:val="24"/>
          <w:szCs w:val="24"/>
        </w:rPr>
        <w:t>». 5 класс</w:t>
      </w:r>
    </w:p>
    <w:p w:rsidR="00465048" w:rsidRPr="007C216A" w:rsidRDefault="00465048" w:rsidP="007C21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048" w:rsidRPr="007C216A" w:rsidRDefault="00465048" w:rsidP="007C21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A876D6" w:rsidRPr="007C216A">
        <w:rPr>
          <w:rFonts w:ascii="Times New Roman" w:hAnsi="Times New Roman" w:cs="Times New Roman"/>
          <w:sz w:val="24"/>
          <w:szCs w:val="24"/>
        </w:rPr>
        <w:t xml:space="preserve"> по ОДНКР  в 5</w:t>
      </w:r>
      <w:r w:rsidRPr="007C216A">
        <w:rPr>
          <w:rFonts w:ascii="Times New Roman" w:hAnsi="Times New Roman" w:cs="Times New Roman"/>
          <w:sz w:val="24"/>
          <w:szCs w:val="24"/>
        </w:rPr>
        <w:t xml:space="preserve">  классе разработана на основе</w:t>
      </w:r>
      <w:proofErr w:type="gramStart"/>
      <w:r w:rsidRPr="007C21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65048" w:rsidRPr="000423DE" w:rsidRDefault="00465048" w:rsidP="000423DE">
      <w:pPr>
        <w:pStyle w:val="a3"/>
        <w:numPr>
          <w:ilvl w:val="0"/>
          <w:numId w:val="13"/>
        </w:numPr>
        <w:jc w:val="both"/>
      </w:pPr>
      <w:r w:rsidRPr="000423DE">
        <w:t>Образовательной  программы</w:t>
      </w:r>
      <w:r w:rsidR="000423DE">
        <w:t xml:space="preserve"> </w:t>
      </w:r>
      <w:r w:rsidR="00783F60" w:rsidRPr="000423DE">
        <w:t>основного</w:t>
      </w:r>
      <w:r w:rsidRPr="000423DE">
        <w:t xml:space="preserve"> общего образования МБОУ </w:t>
      </w:r>
      <w:proofErr w:type="spellStart"/>
      <w:r w:rsidRPr="000423DE">
        <w:t>Сусатская</w:t>
      </w:r>
      <w:proofErr w:type="spellEnd"/>
      <w:r w:rsidRPr="000423DE">
        <w:t xml:space="preserve"> СОШ;                                                                                                                   </w:t>
      </w:r>
    </w:p>
    <w:p w:rsidR="00465048" w:rsidRPr="000423DE" w:rsidRDefault="00783F60" w:rsidP="000423DE">
      <w:pPr>
        <w:pStyle w:val="a3"/>
        <w:numPr>
          <w:ilvl w:val="0"/>
          <w:numId w:val="13"/>
        </w:numPr>
        <w:jc w:val="both"/>
      </w:pPr>
      <w:r w:rsidRPr="000423DE">
        <w:t xml:space="preserve">Учебного  плана  МБОУ </w:t>
      </w:r>
      <w:proofErr w:type="spellStart"/>
      <w:r w:rsidRPr="000423DE">
        <w:t>Сусатская</w:t>
      </w:r>
      <w:proofErr w:type="spellEnd"/>
      <w:r w:rsidRPr="000423DE">
        <w:t xml:space="preserve"> СОШ</w:t>
      </w:r>
      <w:r w:rsidR="007160B2" w:rsidRPr="000423DE">
        <w:t xml:space="preserve"> на 2020/2021</w:t>
      </w:r>
      <w:r w:rsidR="00465048" w:rsidRPr="000423DE">
        <w:t xml:space="preserve"> учебный год                                                                                       </w:t>
      </w:r>
    </w:p>
    <w:p w:rsidR="00465048" w:rsidRPr="000423DE" w:rsidRDefault="00465048" w:rsidP="000423DE">
      <w:pPr>
        <w:pStyle w:val="a3"/>
        <w:numPr>
          <w:ilvl w:val="0"/>
          <w:numId w:val="13"/>
        </w:numPr>
        <w:jc w:val="both"/>
      </w:pPr>
      <w:r w:rsidRPr="000423DE">
        <w:t>Учебного календарного графика</w:t>
      </w:r>
    </w:p>
    <w:p w:rsidR="00F717B1" w:rsidRPr="007C216A" w:rsidRDefault="00F717B1" w:rsidP="0004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AA8" w:rsidRPr="007C216A" w:rsidRDefault="00363AA8" w:rsidP="00D027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Цель изучения курса</w:t>
      </w:r>
      <w:r w:rsidRPr="007C216A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 – 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 </w:t>
      </w:r>
    </w:p>
    <w:p w:rsidR="00363AA8" w:rsidRPr="007C216A" w:rsidRDefault="00363AA8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63AA8" w:rsidRPr="007C216A" w:rsidRDefault="00363AA8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• 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</w:t>
      </w:r>
    </w:p>
    <w:p w:rsidR="00363AA8" w:rsidRPr="007C216A" w:rsidRDefault="00363AA8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• формирование первоначальных представлений о традиционных религиях народов России, их роли в культуре, истории российского общества; </w:t>
      </w:r>
    </w:p>
    <w:p w:rsidR="00363AA8" w:rsidRPr="007C216A" w:rsidRDefault="00363AA8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• 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:rsidR="00363AA8" w:rsidRPr="007C216A" w:rsidRDefault="00363AA8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>• 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363AA8" w:rsidRPr="007C216A" w:rsidRDefault="00363AA8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>• 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783F60" w:rsidRPr="007C216A" w:rsidRDefault="00F75B0B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ывая возрастные и </w:t>
      </w:r>
      <w:r w:rsidR="009820B5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ческие особенности  5 </w:t>
      </w:r>
      <w:r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, на уроках будут использоваться разнообразные</w:t>
      </w:r>
    </w:p>
    <w:p w:rsidR="00783F60" w:rsidRPr="007C216A" w:rsidRDefault="00783F60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5B0B" w:rsidRPr="007C216A" w:rsidRDefault="00783F60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21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о предмета в учебном плане</w:t>
      </w:r>
    </w:p>
    <w:p w:rsidR="00783F60" w:rsidRPr="007C216A" w:rsidRDefault="00783F60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95DBC" w:rsidRDefault="000423DE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редмет «Основы духовно-нравственной культуры народов России»</w:t>
      </w:r>
      <w:r w:rsidR="00783F60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одит в область ОДНК</w:t>
      </w:r>
      <w:r w:rsidR="00595DBC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83F60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95DBC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95DBC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редмет ОДНКНР реализуется за счет части, формируемой участниками образовательных отношений в течени</w:t>
      </w:r>
      <w:proofErr w:type="gramStart"/>
      <w:r w:rsidR="00595DBC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595DBC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года по 1 часу в неделю (35 учебных недель) 35 часов в </w:t>
      </w:r>
      <w:r w:rsidR="00716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. По факту будет проведено 35</w:t>
      </w:r>
      <w:r w:rsidR="00595DBC"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23DE" w:rsidRPr="007C216A" w:rsidRDefault="000423DE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3F60" w:rsidRPr="007C216A" w:rsidRDefault="00783F60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21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 и методы работы</w:t>
      </w:r>
    </w:p>
    <w:p w:rsidR="00F75B0B" w:rsidRPr="007C216A" w:rsidRDefault="00F75B0B" w:rsidP="007C216A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7C216A">
        <w:rPr>
          <w:color w:val="000000"/>
        </w:rPr>
        <w:t>объяснительно-иллюстративный;</w:t>
      </w:r>
    </w:p>
    <w:p w:rsidR="00F75B0B" w:rsidRPr="007C216A" w:rsidRDefault="00F75B0B" w:rsidP="007C216A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7C216A">
        <w:rPr>
          <w:color w:val="000000"/>
        </w:rPr>
        <w:t>проблемный;</w:t>
      </w:r>
    </w:p>
    <w:p w:rsidR="00F75B0B" w:rsidRPr="007C216A" w:rsidRDefault="00F75B0B" w:rsidP="007C216A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7C216A">
        <w:rPr>
          <w:color w:val="000000"/>
        </w:rPr>
        <w:t>частично-поисковый;</w:t>
      </w:r>
    </w:p>
    <w:p w:rsidR="00F75B0B" w:rsidRPr="007C216A" w:rsidRDefault="00F75B0B" w:rsidP="007C216A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7C216A">
        <w:rPr>
          <w:color w:val="000000"/>
        </w:rPr>
        <w:t>наглядный;</w:t>
      </w:r>
    </w:p>
    <w:p w:rsidR="00F75B0B" w:rsidRPr="007C216A" w:rsidRDefault="00F75B0B" w:rsidP="007C216A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7C216A">
        <w:rPr>
          <w:color w:val="000000"/>
        </w:rPr>
        <w:t>беседа;</w:t>
      </w:r>
    </w:p>
    <w:p w:rsidR="00F75B0B" w:rsidRPr="007C216A" w:rsidRDefault="00F75B0B" w:rsidP="007C216A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7C216A">
        <w:rPr>
          <w:color w:val="000000"/>
        </w:rPr>
        <w:t>эвристический;</w:t>
      </w:r>
    </w:p>
    <w:p w:rsidR="00F75B0B" w:rsidRDefault="00F75B0B" w:rsidP="007C216A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7C216A">
        <w:rPr>
          <w:color w:val="000000"/>
        </w:rPr>
        <w:t>практический.</w:t>
      </w:r>
    </w:p>
    <w:p w:rsidR="000423DE" w:rsidRDefault="000423DE" w:rsidP="000423DE">
      <w:pPr>
        <w:shd w:val="clear" w:color="auto" w:fill="FFFFFF"/>
        <w:suppressAutoHyphens/>
        <w:jc w:val="both"/>
        <w:rPr>
          <w:color w:val="000000"/>
        </w:rPr>
      </w:pPr>
    </w:p>
    <w:p w:rsidR="000423DE" w:rsidRPr="000423DE" w:rsidRDefault="000423DE" w:rsidP="000423DE">
      <w:pPr>
        <w:shd w:val="clear" w:color="auto" w:fill="FFFFFF"/>
        <w:suppressAutoHyphens/>
        <w:jc w:val="both"/>
        <w:rPr>
          <w:color w:val="000000"/>
        </w:rPr>
      </w:pPr>
    </w:p>
    <w:p w:rsidR="00595DBC" w:rsidRPr="007C216A" w:rsidRDefault="00595DBC" w:rsidP="007C216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lastRenderedPageBreak/>
        <w:t>УМК</w:t>
      </w:r>
    </w:p>
    <w:p w:rsidR="00595DBC" w:rsidRPr="007C216A" w:rsidRDefault="00595DBC" w:rsidP="007C216A">
      <w:pPr>
        <w:shd w:val="clear" w:color="auto" w:fill="FFFFFF"/>
        <w:suppressAutoHyphens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>Виноградова Н.Ф.Основы духовно-нравственной культуры народов России</w:t>
      </w:r>
      <w:proofErr w:type="gramStart"/>
      <w:r w:rsidRPr="007C21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C216A">
        <w:rPr>
          <w:rFonts w:ascii="Times New Roman" w:hAnsi="Times New Roman" w:cs="Times New Roman"/>
          <w:sz w:val="24"/>
          <w:szCs w:val="24"/>
        </w:rPr>
        <w:t xml:space="preserve"> учебник для 5 классов / Н.Ф. Виноградова, В.И. Власенко, А.В. По</w:t>
      </w:r>
      <w:r w:rsidR="001C0EF9">
        <w:rPr>
          <w:rFonts w:ascii="Times New Roman" w:hAnsi="Times New Roman" w:cs="Times New Roman"/>
          <w:sz w:val="24"/>
          <w:szCs w:val="24"/>
        </w:rPr>
        <w:t>ляков. – М.</w:t>
      </w:r>
      <w:proofErr w:type="gramStart"/>
      <w:r w:rsidR="001C0EF9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1C0EF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1C0EF9">
        <w:rPr>
          <w:rFonts w:ascii="Times New Roman" w:hAnsi="Times New Roman" w:cs="Times New Roman"/>
          <w:sz w:val="24"/>
          <w:szCs w:val="24"/>
        </w:rPr>
        <w:t>, 2019</w:t>
      </w:r>
      <w:r w:rsidRPr="007C216A">
        <w:rPr>
          <w:rFonts w:ascii="Times New Roman" w:hAnsi="Times New Roman" w:cs="Times New Roman"/>
          <w:sz w:val="24"/>
          <w:szCs w:val="24"/>
        </w:rPr>
        <w:t>.</w:t>
      </w:r>
    </w:p>
    <w:p w:rsidR="00F75B0B" w:rsidRPr="007C216A" w:rsidRDefault="00F75B0B" w:rsidP="007C2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5 классе у обучающихся будут организованы новые формы уроков: семинары, дискуссии, диспуты. Вместе с этим будут применяться и игровые технологии. Всё это будет способствовать активизации познавательной деятельности учащихся.</w:t>
      </w:r>
    </w:p>
    <w:p w:rsidR="000423DE" w:rsidRDefault="000423DE" w:rsidP="007C21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98" w:rsidRPr="007C216A" w:rsidRDefault="00723398" w:rsidP="007C21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C216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C216A">
        <w:rPr>
          <w:rFonts w:ascii="Times New Roman" w:hAnsi="Times New Roman" w:cs="Times New Roman"/>
          <w:b/>
          <w:sz w:val="24"/>
          <w:szCs w:val="24"/>
        </w:rPr>
        <w:t xml:space="preserve"> и предметные цели (результаты), освоения  учебного предмета</w:t>
      </w:r>
    </w:p>
    <w:p w:rsidR="00723398" w:rsidRPr="007C216A" w:rsidRDefault="00723398" w:rsidP="007C21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23398" w:rsidRPr="007C216A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6A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 зарождение элементов гражданской, </w:t>
      </w:r>
      <w:proofErr w:type="spellStart"/>
      <w:r w:rsidRPr="007C216A">
        <w:rPr>
          <w:rFonts w:ascii="Times New Roman" w:eastAsia="Times New Roman" w:hAnsi="Times New Roman" w:cs="Times New Roman"/>
          <w:sz w:val="24"/>
          <w:szCs w:val="24"/>
        </w:rPr>
        <w:t>патриотичесой</w:t>
      </w:r>
      <w:proofErr w:type="spellEnd"/>
      <w:r w:rsidRPr="007C216A">
        <w:rPr>
          <w:rFonts w:ascii="Times New Roman" w:eastAsia="Times New Roman" w:hAnsi="Times New Roman" w:cs="Times New Roman"/>
          <w:sz w:val="24"/>
          <w:szCs w:val="24"/>
        </w:rPr>
        <w:t xml:space="preserve"> 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 </w:t>
      </w:r>
    </w:p>
    <w:p w:rsidR="00723398" w:rsidRPr="007C216A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C216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C216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723398" w:rsidRPr="007C216A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6A"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и достижения по овладению знаниями и умениями, осознавать причины трудностей и преодолевать их;  проявлять инициативу в постановке новых задач, предлагать собственные способы решения; самостоятельно преобразовывать практическую задачу </w:t>
      </w:r>
      <w:proofErr w:type="gramStart"/>
      <w:r w:rsidRPr="007C216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C216A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ую.</w:t>
      </w:r>
    </w:p>
    <w:p w:rsidR="00723398" w:rsidRPr="007C216A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16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723398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>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 осуществлять оценочные действия, включающие мотивацию поступков людей; осуществлять исследовательскую деятельность, участвовать в проектах, выполняемых в рамках урока или внеурочной деятельности</w:t>
      </w:r>
    </w:p>
    <w:p w:rsidR="000423DE" w:rsidRPr="007C216A" w:rsidRDefault="000423DE" w:rsidP="007C21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98" w:rsidRPr="007C216A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</w:t>
      </w:r>
    </w:p>
    <w:p w:rsidR="00723398" w:rsidRPr="007C216A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 принимать во внимания советы, предложения других людей (учителей, одноклассников, родителей) и учитывать их в своей деятельности;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диалог со знакомыми и незнакомыми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людьми</w:t>
      </w:r>
      <w:proofErr w:type="gramStart"/>
      <w:r w:rsidRPr="007C216A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7C216A">
        <w:rPr>
          <w:rFonts w:ascii="Times New Roman" w:hAnsi="Times New Roman" w:cs="Times New Roman"/>
          <w:sz w:val="24"/>
          <w:szCs w:val="24"/>
        </w:rPr>
        <w:t>роявлять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 инициативу в поиске и сборе различного рода информации для выполнения коллективной (групповой) работы;</w:t>
      </w:r>
    </w:p>
    <w:p w:rsidR="00723398" w:rsidRPr="007C216A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 участвовать в проектной деятельности, создавать творческие работы на заданную тему (небольшие сообщения, сочинения, презентации)</w:t>
      </w:r>
    </w:p>
    <w:p w:rsidR="00723398" w:rsidRPr="007C216A" w:rsidRDefault="00723398" w:rsidP="007C216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C216A">
        <w:rPr>
          <w:rFonts w:ascii="Times New Roman" w:hAnsi="Times New Roman" w:cs="Times New Roman"/>
          <w:sz w:val="24"/>
          <w:szCs w:val="24"/>
        </w:rPr>
        <w:t xml:space="preserve">• </w:t>
      </w:r>
    </w:p>
    <w:p w:rsidR="009E54C9" w:rsidRPr="007C216A" w:rsidRDefault="00723398" w:rsidP="007C21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16A">
        <w:rPr>
          <w:rFonts w:ascii="Times New Roman" w:hAnsi="Times New Roman" w:cs="Times New Roman"/>
          <w:sz w:val="24"/>
          <w:szCs w:val="24"/>
        </w:rPr>
        <w:t>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 сравнивать обычаи и традиции народов России, авторское и своё отношение к литературным героям, реальным событиям и людям;  находить на карте столицы национально-территориальных образований России; соблюдать нравственные нормы поведения в семье, школе, общественных местах;</w:t>
      </w:r>
      <w:proofErr w:type="gramEnd"/>
      <w:r w:rsidRPr="007C216A">
        <w:rPr>
          <w:rFonts w:ascii="Times New Roman" w:hAnsi="Times New Roman" w:cs="Times New Roman"/>
          <w:sz w:val="24"/>
          <w:szCs w:val="24"/>
        </w:rPr>
        <w:t xml:space="preserve"> заботливо относиться к младшим, уважать старших </w:t>
      </w:r>
      <w:proofErr w:type="gramStart"/>
      <w:r w:rsidRPr="007C216A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7C216A">
        <w:rPr>
          <w:rFonts w:ascii="Times New Roman" w:hAnsi="Times New Roman" w:cs="Times New Roman"/>
          <w:sz w:val="24"/>
          <w:szCs w:val="24"/>
        </w:rPr>
        <w:t>азличать нравственные и безнравственные поступки, давать оценку своим поступкам и стараться избавиться от недостатков;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9820B5" w:rsidRPr="007C216A" w:rsidRDefault="009820B5" w:rsidP="007C21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820B5" w:rsidRPr="007C216A" w:rsidRDefault="009820B5" w:rsidP="007C21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Введение (1ч)</w:t>
      </w:r>
      <w:r w:rsidR="007C216A">
        <w:rPr>
          <w:rFonts w:ascii="Times New Roman" w:hAnsi="Times New Roman" w:cs="Times New Roman"/>
          <w:sz w:val="24"/>
          <w:szCs w:val="24"/>
        </w:rPr>
        <w:t>Знакомство и правила работы сучебником.</w:t>
      </w:r>
    </w:p>
    <w:p w:rsidR="009820B5" w:rsidRPr="007C216A" w:rsidRDefault="009820B5" w:rsidP="007C216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Разде</w:t>
      </w:r>
      <w:r w:rsidR="007C216A">
        <w:rPr>
          <w:rFonts w:ascii="Times New Roman" w:hAnsi="Times New Roman" w:cs="Times New Roman"/>
          <w:b/>
          <w:sz w:val="24"/>
          <w:szCs w:val="24"/>
        </w:rPr>
        <w:t>л 1. В мире культуры  - 4</w:t>
      </w:r>
      <w:r w:rsidRPr="007C216A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Pr="007C216A">
        <w:rPr>
          <w:rFonts w:ascii="Times New Roman" w:hAnsi="Times New Roman" w:cs="Times New Roman"/>
          <w:sz w:val="24"/>
          <w:szCs w:val="24"/>
        </w:rPr>
        <w:t xml:space="preserve">Величие  российской  культуры.  Российская  культура  –  плод  усилий  разных народов.  Деятели  науки  и  культуры  – представителей  разных  национальностей  (К. Брюллов,  И.  Репин,  К.  Станиславский,  Ш. 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,  Г.  Уланова,  Д.  Шостакович,  Р. Гамзатов, Л. Лихачев, С.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9820B5" w:rsidRPr="007C216A" w:rsidRDefault="00723398" w:rsidP="007C216A">
      <w:pPr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9820B5" w:rsidRPr="00CE3648" w:rsidRDefault="009820B5" w:rsidP="00CE364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Раздел 2. Нравственные ценности российского народа  - 17  часов</w:t>
      </w:r>
      <w:r w:rsidRPr="007C216A">
        <w:rPr>
          <w:rFonts w:ascii="Times New Roman" w:hAnsi="Times New Roman" w:cs="Times New Roman"/>
          <w:sz w:val="24"/>
          <w:szCs w:val="24"/>
        </w:rPr>
        <w:t>«Береги  землю  родимую,  как  мать  любимую».  Представления  о  патриотизме  в фольклоре разных народов. Герои национального эпоса разных народов (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Рабби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</w:t>
      </w:r>
      <w:proofErr w:type="spellStart"/>
      <w:r w:rsidRPr="007C216A">
        <w:rPr>
          <w:rFonts w:ascii="Times New Roman" w:hAnsi="Times New Roman" w:cs="Times New Roman"/>
          <w:sz w:val="24"/>
          <w:szCs w:val="24"/>
        </w:rPr>
        <w:t>Рольсемьи</w:t>
      </w:r>
      <w:proofErr w:type="spellEnd"/>
      <w:r w:rsidRPr="007C216A">
        <w:rPr>
          <w:rFonts w:ascii="Times New Roman" w:hAnsi="Times New Roman" w:cs="Times New Roman"/>
          <w:sz w:val="24"/>
          <w:szCs w:val="24"/>
        </w:rPr>
        <w:t xml:space="preserve"> в жизни человека. Любовь, искренность,  симпатия,  взаимопомощь  и  поддержка 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</w:t>
      </w:r>
      <w:r w:rsidR="00CE3648">
        <w:rPr>
          <w:rFonts w:ascii="Times New Roman" w:hAnsi="Times New Roman" w:cs="Times New Roman"/>
          <w:sz w:val="24"/>
          <w:szCs w:val="24"/>
        </w:rPr>
        <w:t xml:space="preserve">мья – первый трудовой </w:t>
      </w:r>
      <w:proofErr w:type="spellStart"/>
      <w:r w:rsidR="00CE3648">
        <w:rPr>
          <w:rFonts w:ascii="Times New Roman" w:hAnsi="Times New Roman" w:cs="Times New Roman"/>
          <w:sz w:val="24"/>
          <w:szCs w:val="24"/>
        </w:rPr>
        <w:t>коллекти</w:t>
      </w:r>
      <w:proofErr w:type="spellEnd"/>
    </w:p>
    <w:p w:rsidR="009820B5" w:rsidRPr="007C216A" w:rsidRDefault="009820B5" w:rsidP="007C216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 xml:space="preserve">Раздел 3. Религия и культура  - 9 часов </w:t>
      </w:r>
    </w:p>
    <w:p w:rsidR="009820B5" w:rsidRPr="007C216A" w:rsidRDefault="009820B5" w:rsidP="007C216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</w:t>
      </w:r>
    </w:p>
    <w:p w:rsidR="009820B5" w:rsidRPr="007C216A" w:rsidRDefault="009820B5" w:rsidP="007C216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 xml:space="preserve">Раздел 4. Как сохранить духовные ценности  - 2 часа </w:t>
      </w:r>
    </w:p>
    <w:p w:rsidR="009820B5" w:rsidRPr="007C216A" w:rsidRDefault="009820B5" w:rsidP="007C216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</w:t>
      </w:r>
    </w:p>
    <w:p w:rsidR="009820B5" w:rsidRPr="007C216A" w:rsidRDefault="009820B5" w:rsidP="007C216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6A">
        <w:rPr>
          <w:rFonts w:ascii="Times New Roman" w:hAnsi="Times New Roman" w:cs="Times New Roman"/>
          <w:b/>
          <w:sz w:val="24"/>
          <w:szCs w:val="24"/>
        </w:rPr>
        <w:t>Р</w:t>
      </w:r>
      <w:r w:rsidR="00991832">
        <w:rPr>
          <w:rFonts w:ascii="Times New Roman" w:hAnsi="Times New Roman" w:cs="Times New Roman"/>
          <w:b/>
          <w:sz w:val="24"/>
          <w:szCs w:val="24"/>
        </w:rPr>
        <w:t>аздел 5. Твой духовный мир.  2</w:t>
      </w:r>
      <w:bookmarkStart w:id="0" w:name="_GoBack"/>
      <w:bookmarkEnd w:id="0"/>
      <w:r w:rsidRPr="007C216A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9820B5" w:rsidRPr="007C216A" w:rsidRDefault="009820B5" w:rsidP="007C216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lastRenderedPageBreak/>
        <w:t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</w:t>
      </w:r>
    </w:p>
    <w:p w:rsidR="00E17157" w:rsidRPr="007C216A" w:rsidRDefault="00E17157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57" w:rsidRDefault="00E17157" w:rsidP="007C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16A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 образовательного процесса</w:t>
      </w:r>
    </w:p>
    <w:p w:rsidR="008A64FE" w:rsidRDefault="008A64FE" w:rsidP="007C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4FE" w:rsidRDefault="008A64F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авославные праздники. Книга для домашнего и семейного чтения.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мо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М 2010</w:t>
      </w:r>
    </w:p>
    <w:p w:rsidR="008A64FE" w:rsidRDefault="008A64F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ристианский дух в  народных пословицах. М.,2011</w:t>
      </w:r>
    </w:p>
    <w:p w:rsidR="008A64FE" w:rsidRDefault="008A64F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изова Г.Ю. Наши праздники. Иваново 2002</w:t>
      </w:r>
    </w:p>
    <w:p w:rsidR="008A64FE" w:rsidRDefault="008A64F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ремина Т.С. Русский православный храм. История. Символика. М., 2015</w:t>
      </w:r>
    </w:p>
    <w:p w:rsidR="008A64FE" w:rsidRDefault="002F2C14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.А.Смирн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ри»</w:t>
      </w:r>
    </w:p>
    <w:p w:rsidR="002F2C14" w:rsidRDefault="002F2C14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тернет ресурсы</w:t>
      </w:r>
    </w:p>
    <w:p w:rsidR="002F2C14" w:rsidRPr="008A64FE" w:rsidRDefault="002F2C14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езентации.</w:t>
      </w:r>
    </w:p>
    <w:p w:rsidR="00E17157" w:rsidRPr="007C216A" w:rsidRDefault="00E17157" w:rsidP="007C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</w:t>
      </w:r>
      <w:r w:rsidRPr="007C216A">
        <w:rPr>
          <w:rFonts w:ascii="Times New Roman" w:hAnsi="Times New Roman" w:cs="Times New Roman"/>
          <w:sz w:val="24"/>
          <w:szCs w:val="24"/>
        </w:rPr>
        <w:t xml:space="preserve"> изучения курса «Основы духовно-нравственной культуры народов России».</w:t>
      </w:r>
    </w:p>
    <w:p w:rsidR="00513889" w:rsidRPr="007C216A" w:rsidRDefault="001C0EF9" w:rsidP="007C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</w:t>
      </w:r>
      <w:r w:rsidR="00513889" w:rsidRPr="007C21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13889" w:rsidRPr="007C216A" w:rsidRDefault="000423DE" w:rsidP="007C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ознанной </w:t>
      </w:r>
      <w:r w:rsidR="00513889" w:rsidRPr="007C216A">
        <w:rPr>
          <w:rFonts w:ascii="Times New Roman" w:hAnsi="Times New Roman" w:cs="Times New Roman"/>
          <w:sz w:val="24"/>
          <w:szCs w:val="24"/>
        </w:rPr>
        <w:t>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 понимание ценности семьи в жизни человека и важности заботливого, внимательного отношения между её членами; знания основных нравственных норм, ориентация на их выполнение;</w:t>
      </w:r>
      <w:proofErr w:type="gramEnd"/>
      <w:r w:rsidR="00513889" w:rsidRPr="007C2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889" w:rsidRPr="007C216A">
        <w:rPr>
          <w:rFonts w:ascii="Times New Roman" w:hAnsi="Times New Roman" w:cs="Times New Roman"/>
          <w:sz w:val="24"/>
          <w:szCs w:val="24"/>
        </w:rPr>
        <w:t>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 стремление участвовать в коллективной работе (парах, группах); готовность оценивать своё поведение (в школе, дома и вне их), учебный труд, принимать оценки одноклассников, учителя, родителей.</w:t>
      </w:r>
      <w:proofErr w:type="gramEnd"/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7C216A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7C21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216A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513889" w:rsidRPr="00861B2E" w:rsidRDefault="00861B2E" w:rsidP="007C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B2E">
        <w:rPr>
          <w:rFonts w:ascii="Times New Roman" w:hAnsi="Times New Roman" w:cs="Times New Roman"/>
          <w:b/>
          <w:i/>
          <w:sz w:val="24"/>
          <w:szCs w:val="24"/>
        </w:rPr>
        <w:t>Обучающий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513889" w:rsidRPr="00861B2E">
        <w:rPr>
          <w:rFonts w:ascii="Times New Roman" w:hAnsi="Times New Roman" w:cs="Times New Roman"/>
          <w:b/>
          <w:i/>
          <w:sz w:val="24"/>
          <w:szCs w:val="24"/>
        </w:rPr>
        <w:t>научится</w:t>
      </w:r>
      <w:r w:rsidR="00513889" w:rsidRPr="00861B2E">
        <w:rPr>
          <w:rFonts w:ascii="Times New Roman" w:hAnsi="Times New Roman" w:cs="Times New Roman"/>
          <w:b/>
          <w:sz w:val="24"/>
          <w:szCs w:val="24"/>
        </w:rPr>
        <w:t>:</w:t>
      </w:r>
    </w:p>
    <w:p w:rsidR="00513889" w:rsidRPr="007C216A" w:rsidRDefault="00513889" w:rsidP="007C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16A">
        <w:rPr>
          <w:rFonts w:ascii="Times New Roman" w:hAnsi="Times New Roman" w:cs="Times New Roman"/>
          <w:sz w:val="24"/>
          <w:szCs w:val="24"/>
        </w:rPr>
        <w:t>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  контролировать процесс и результаты своей деятельности, вносить необходимые коррективы на основе учёта сделанных ошибок; сравнивать результаты своей деятельности и деятельности одноклассников, объективно оценивать их; оценивать правильность выполнения действий, осознавать трудности, искать их причины и способы преодоления.</w:t>
      </w:r>
      <w:proofErr w:type="gramEnd"/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. </w:t>
      </w:r>
      <w:r w:rsidRPr="007C216A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16A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 осознавать учебно-познавательную задачу, целенаправленно решать её, ориентируясь на учителя и одноклассников;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16A">
        <w:rPr>
          <w:rFonts w:ascii="Times New Roman" w:hAnsi="Times New Roman" w:cs="Times New Roman"/>
          <w:sz w:val="24"/>
          <w:szCs w:val="24"/>
        </w:rPr>
        <w:t>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 понимать информацию, представленную в изобразительной, схематичной форме; уметь переводить её в словесную форму;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  <w:proofErr w:type="gramEnd"/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216A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ниверсальные учебные действия</w:t>
      </w:r>
    </w:p>
    <w:p w:rsidR="00513889" w:rsidRPr="002F2C14" w:rsidRDefault="002F2C14" w:rsidP="007C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C14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йся</w:t>
      </w:r>
      <w:r w:rsidR="00513889" w:rsidRPr="002F2C14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513889" w:rsidRPr="007C216A" w:rsidRDefault="00513889" w:rsidP="007C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16A">
        <w:rPr>
          <w:rFonts w:ascii="Times New Roman" w:hAnsi="Times New Roman" w:cs="Times New Roman"/>
          <w:sz w:val="24"/>
          <w:szCs w:val="24"/>
        </w:rPr>
        <w:t>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 осуществлять помощь одноклассникам;</w:t>
      </w:r>
      <w:proofErr w:type="gramEnd"/>
      <w:r w:rsidRPr="007C216A">
        <w:rPr>
          <w:rFonts w:ascii="Times New Roman" w:hAnsi="Times New Roman" w:cs="Times New Roman"/>
          <w:sz w:val="24"/>
          <w:szCs w:val="24"/>
        </w:rPr>
        <w:t xml:space="preserve">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216A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>В результате изучения курса «Основы духовно-нравственной культуры народов России</w:t>
      </w:r>
    </w:p>
    <w:p w:rsidR="00513889" w:rsidRPr="002F2C14" w:rsidRDefault="002F2C14" w:rsidP="007C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C14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513889" w:rsidRPr="002F2C14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 находить на карте национально-территориальные образования Российской Федерации; определять влияние природных условий на жизнь и быт людей </w:t>
      </w:r>
      <w:proofErr w:type="gramStart"/>
      <w:r w:rsidRPr="007C216A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7C216A">
        <w:rPr>
          <w:rFonts w:ascii="Times New Roman" w:hAnsi="Times New Roman" w:cs="Times New Roman"/>
          <w:sz w:val="24"/>
          <w:szCs w:val="24"/>
        </w:rPr>
        <w:t>писывать памятники истории и культуры народов России на основе иллюстраций учебника; рассказывать (на основе учебника и дополнительных источников информации) о традиционных религиях, обычаях и традициях народов России; готовить небольшие сообщения о национальных праздниках, народных промыслах народов России, защитниках Отечества, национальных героях; характеризовать духовно-нравственные черты народов России, основываясь на традиционных религиях, фольклоре и других источниках; различать хорошие и плохие поступки людей, оценивать их с общепринятых нравственных позиций;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>рассказывать о составе семьи, своих обязанностей в семье, оценивать характер семейных взаимоотношений; оценивать, приводя примеры, своё поведение в семье, школе и вне их;</w:t>
      </w: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6A">
        <w:rPr>
          <w:rFonts w:ascii="Times New Roman" w:hAnsi="Times New Roman" w:cs="Times New Roman"/>
          <w:sz w:val="24"/>
          <w:szCs w:val="24"/>
        </w:rPr>
        <w:t xml:space="preserve">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 </w:t>
      </w:r>
      <w:proofErr w:type="gramStart"/>
      <w:r w:rsidRPr="007C216A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7C216A">
        <w:rPr>
          <w:rFonts w:ascii="Times New Roman" w:hAnsi="Times New Roman" w:cs="Times New Roman"/>
          <w:sz w:val="24"/>
          <w:szCs w:val="24"/>
        </w:rPr>
        <w:t>бъяснять значение понятий «малая родина», «Родина», «россиянин»; приводить примеры беззаветного служения Родине – России.</w:t>
      </w:r>
    </w:p>
    <w:p w:rsidR="00E17157" w:rsidRPr="007C216A" w:rsidRDefault="00E17157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32F" w:rsidRPr="000423DE" w:rsidRDefault="00CE3648" w:rsidP="007C216A">
      <w:pPr>
        <w:pStyle w:val="a3"/>
        <w:spacing w:before="48" w:after="48"/>
        <w:ind w:left="360"/>
        <w:jc w:val="both"/>
        <w:outlineLvl w:val="1"/>
        <w:rPr>
          <w:b/>
          <w:caps/>
          <w:color w:val="000000"/>
        </w:rPr>
      </w:pPr>
      <w:r w:rsidRPr="000423DE">
        <w:rPr>
          <w:b/>
          <w:caps/>
          <w:color w:val="000000"/>
        </w:rPr>
        <w:t>Критерии</w:t>
      </w:r>
      <w:r w:rsidR="001C0EF9" w:rsidRPr="000423DE">
        <w:rPr>
          <w:b/>
          <w:caps/>
          <w:color w:val="000000"/>
        </w:rPr>
        <w:t xml:space="preserve"> оценок по ОДНКНР</w:t>
      </w:r>
    </w:p>
    <w:p w:rsidR="00D6632F" w:rsidRPr="000423DE" w:rsidRDefault="00D6632F" w:rsidP="007C216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32F" w:rsidRPr="000423DE" w:rsidRDefault="00D6632F" w:rsidP="007C216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D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</w:t>
      </w:r>
    </w:p>
    <w:p w:rsidR="00D6632F" w:rsidRPr="000423DE" w:rsidRDefault="00D6632F" w:rsidP="000423DE">
      <w:pPr>
        <w:pStyle w:val="a3"/>
        <w:numPr>
          <w:ilvl w:val="0"/>
          <w:numId w:val="14"/>
        </w:numPr>
        <w:shd w:val="clear" w:color="auto" w:fill="FFFFFF"/>
        <w:jc w:val="both"/>
      </w:pPr>
      <w:r w:rsidRPr="000423DE">
        <w:t>ответ полный, правильный, отражающий основной материал курса;</w:t>
      </w:r>
    </w:p>
    <w:p w:rsidR="002F2C14" w:rsidRPr="000423DE" w:rsidRDefault="00D6632F" w:rsidP="000423DE">
      <w:pPr>
        <w:pStyle w:val="a3"/>
        <w:numPr>
          <w:ilvl w:val="0"/>
          <w:numId w:val="14"/>
        </w:numPr>
        <w:shd w:val="clear" w:color="auto" w:fill="FFFFFF"/>
        <w:jc w:val="both"/>
      </w:pPr>
      <w:r w:rsidRPr="000423DE">
        <w:t>правильно раскрыто содержание понятий,</w:t>
      </w:r>
      <w:r w:rsidR="00E8261C" w:rsidRPr="000423DE">
        <w:t xml:space="preserve"> закономерностей, </w:t>
      </w:r>
      <w:r w:rsidRPr="000423DE">
        <w:t xml:space="preserve"> взаимосвязей и конкретизация их примерам</w:t>
      </w:r>
    </w:p>
    <w:p w:rsidR="00D6632F" w:rsidRPr="000423DE" w:rsidRDefault="00D6632F" w:rsidP="000423DE">
      <w:pPr>
        <w:pStyle w:val="a3"/>
        <w:numPr>
          <w:ilvl w:val="0"/>
          <w:numId w:val="14"/>
        </w:numPr>
        <w:shd w:val="clear" w:color="auto" w:fill="FFFFFF"/>
        <w:jc w:val="both"/>
      </w:pPr>
      <w:r w:rsidRPr="000423DE">
        <w:t xml:space="preserve">ответ самостоятельный, с опорой на ранее приобретённые знания и дополнительные сведения </w:t>
      </w:r>
    </w:p>
    <w:p w:rsidR="00D6632F" w:rsidRPr="000423DE" w:rsidRDefault="00D6632F" w:rsidP="007C216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32F" w:rsidRPr="000423DE" w:rsidRDefault="00D6632F" w:rsidP="007C216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3D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</w:t>
      </w:r>
    </w:p>
    <w:p w:rsidR="00D6632F" w:rsidRPr="000423DE" w:rsidRDefault="00D6632F" w:rsidP="002F2C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423DE">
        <w:rPr>
          <w:rFonts w:ascii="Times New Roman" w:hAnsi="Times New Roman" w:cs="Times New Roman"/>
          <w:sz w:val="24"/>
          <w:szCs w:val="24"/>
        </w:rPr>
        <w:t>ответ удовлетворяет ранее названным требованиям, он полный, правильный; есть неточности в изл</w:t>
      </w:r>
      <w:r w:rsidR="002F2C14" w:rsidRPr="000423DE">
        <w:rPr>
          <w:rFonts w:ascii="Times New Roman" w:hAnsi="Times New Roman" w:cs="Times New Roman"/>
          <w:sz w:val="24"/>
          <w:szCs w:val="24"/>
        </w:rPr>
        <w:t>ожении основного</w:t>
      </w:r>
      <w:r w:rsidRPr="000423DE">
        <w:rPr>
          <w:rFonts w:ascii="Times New Roman" w:hAnsi="Times New Roman" w:cs="Times New Roman"/>
          <w:sz w:val="24"/>
          <w:szCs w:val="24"/>
        </w:rPr>
        <w:t xml:space="preserve"> материала или выводах, легко исправляемые по дополнительным вопросам учителя.</w:t>
      </w:r>
    </w:p>
    <w:p w:rsidR="00D6632F" w:rsidRPr="000423DE" w:rsidRDefault="00D6632F" w:rsidP="007C216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3D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</w:t>
      </w:r>
    </w:p>
    <w:p w:rsidR="00D6632F" w:rsidRPr="000423DE" w:rsidRDefault="00D6632F" w:rsidP="000423DE">
      <w:pPr>
        <w:pStyle w:val="a3"/>
        <w:numPr>
          <w:ilvl w:val="0"/>
          <w:numId w:val="15"/>
        </w:numPr>
        <w:shd w:val="clear" w:color="auto" w:fill="FFFFFF"/>
        <w:jc w:val="both"/>
      </w:pPr>
      <w:r w:rsidRPr="000423DE">
        <w:t>ответ правильный, ученик в основном понимает материал, но</w:t>
      </w:r>
      <w:r w:rsidR="00E8261C" w:rsidRPr="000423DE">
        <w:t xml:space="preserve">  не </w:t>
      </w:r>
      <w:r w:rsidRPr="000423DE">
        <w:t xml:space="preserve"> четко определяет понятия и закономерности;</w:t>
      </w:r>
    </w:p>
    <w:p w:rsidR="00D6632F" w:rsidRPr="000423DE" w:rsidRDefault="00D6632F" w:rsidP="000423DE">
      <w:pPr>
        <w:pStyle w:val="a3"/>
        <w:numPr>
          <w:ilvl w:val="0"/>
          <w:numId w:val="15"/>
        </w:numPr>
        <w:shd w:val="clear" w:color="auto" w:fill="FFFFFF"/>
        <w:jc w:val="both"/>
      </w:pPr>
      <w:r w:rsidRPr="000423DE">
        <w:t xml:space="preserve">затрудняется в самостоятельном объяснении взаимосвязей, непоследовательно излагает материал, допускает </w:t>
      </w:r>
      <w:r w:rsidR="002F2C14" w:rsidRPr="000423DE">
        <w:t xml:space="preserve">ошибки в </w:t>
      </w:r>
      <w:r w:rsidRPr="000423DE">
        <w:t>ответе.</w:t>
      </w:r>
    </w:p>
    <w:p w:rsidR="00D6632F" w:rsidRPr="000423DE" w:rsidRDefault="00D6632F" w:rsidP="007C216A">
      <w:pPr>
        <w:pStyle w:val="a3"/>
        <w:shd w:val="clear" w:color="auto" w:fill="FFFFFF"/>
        <w:ind w:left="1080"/>
        <w:jc w:val="both"/>
      </w:pPr>
    </w:p>
    <w:p w:rsidR="00D6632F" w:rsidRPr="000423DE" w:rsidRDefault="00D6632F" w:rsidP="007C216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3D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</w:t>
      </w:r>
    </w:p>
    <w:p w:rsidR="00D6632F" w:rsidRPr="000423DE" w:rsidRDefault="00D6632F" w:rsidP="000423DE">
      <w:pPr>
        <w:pStyle w:val="a3"/>
        <w:numPr>
          <w:ilvl w:val="0"/>
          <w:numId w:val="16"/>
        </w:numPr>
        <w:shd w:val="clear" w:color="auto" w:fill="FFFFFF"/>
        <w:jc w:val="both"/>
      </w:pPr>
      <w:r w:rsidRPr="000423DE">
        <w:t>ответ неправильный;</w:t>
      </w:r>
    </w:p>
    <w:p w:rsidR="00D6632F" w:rsidRPr="000423DE" w:rsidRDefault="00D6632F" w:rsidP="000423DE">
      <w:pPr>
        <w:pStyle w:val="a3"/>
        <w:numPr>
          <w:ilvl w:val="0"/>
          <w:numId w:val="16"/>
        </w:numPr>
        <w:shd w:val="clear" w:color="auto" w:fill="FFFFFF"/>
        <w:jc w:val="both"/>
      </w:pPr>
      <w:r w:rsidRPr="000423DE">
        <w:lastRenderedPageBreak/>
        <w:t>нераскрыто основное содержание учебного материала, не даются ответы на вспомогательные вопросы учителя, грубые ошибки в определении поня</w:t>
      </w:r>
      <w:r w:rsidR="002F2C14" w:rsidRPr="000423DE">
        <w:t>тий.</w:t>
      </w:r>
    </w:p>
    <w:p w:rsidR="00D6632F" w:rsidRPr="007C216A" w:rsidRDefault="00D6632F" w:rsidP="007C216A">
      <w:pPr>
        <w:pStyle w:val="a3"/>
        <w:shd w:val="clear" w:color="auto" w:fill="FFFFFF"/>
        <w:ind w:left="1080"/>
        <w:jc w:val="both"/>
      </w:pPr>
    </w:p>
    <w:p w:rsidR="00513889" w:rsidRPr="007C216A" w:rsidRDefault="00513889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B5" w:rsidRPr="007C216A" w:rsidRDefault="009820B5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48" w:rsidRPr="007C216A" w:rsidRDefault="00465048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E4" w:rsidRDefault="007D0EE4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025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5  класс «Основы духовно-нравственной культуры народов мира ».</w:t>
      </w:r>
    </w:p>
    <w:tbl>
      <w:tblPr>
        <w:tblStyle w:val="a6"/>
        <w:tblW w:w="0" w:type="auto"/>
        <w:tblLook w:val="04A0"/>
      </w:tblPr>
      <w:tblGrid>
        <w:gridCol w:w="804"/>
        <w:gridCol w:w="7"/>
        <w:gridCol w:w="2377"/>
        <w:gridCol w:w="3434"/>
        <w:gridCol w:w="992"/>
        <w:gridCol w:w="992"/>
        <w:gridCol w:w="964"/>
      </w:tblGrid>
      <w:tr w:rsidR="000423DE" w:rsidTr="000423DE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423DE" w:rsidTr="000423DE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правила работы с учебник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E2469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 мире культуры 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A434A6">
        <w:trPr>
          <w:trHeight w:val="76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личие многонациональной россий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263E1A">
        <w:trPr>
          <w:trHeight w:val="324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7A547E">
        <w:trPr>
          <w:trHeight w:val="58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- творец и носитель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7A547E">
        <w:trPr>
          <w:trHeight w:val="228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 творец и носитель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0A2F32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Нравственные ценности российского народа 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6761AA">
        <w:trPr>
          <w:trHeight w:val="40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8163C4">
        <w:trPr>
          <w:trHeight w:val="132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и землю родимую, как мать любиму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451FBB">
        <w:trPr>
          <w:trHeight w:val="30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1E383B">
        <w:trPr>
          <w:trHeight w:val="28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A14B33">
        <w:trPr>
          <w:trHeight w:val="208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ратными подвигами пол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A03987">
        <w:trPr>
          <w:trHeight w:val="34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В труде – красота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9A6E34">
        <w:trPr>
          <w:trHeight w:val="20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уде – красота чело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AB4F8B">
        <w:trPr>
          <w:trHeight w:val="44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 добрых трудов слав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A278E6">
        <w:trPr>
          <w:trHeight w:val="14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 добрых трудов слав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D72612">
        <w:trPr>
          <w:trHeight w:val="30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2601C3">
        <w:trPr>
          <w:trHeight w:val="232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 тру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CA232F">
        <w:trPr>
          <w:trHeight w:val="308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6D728A">
        <w:trPr>
          <w:trHeight w:val="36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природ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F25F61">
        <w:trPr>
          <w:trHeight w:val="172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природ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F118A2">
        <w:trPr>
          <w:trHeight w:val="52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Семья – хранитель духов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67403D">
        <w:trPr>
          <w:trHeight w:val="288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– хранитель духовных ценнос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67403D">
        <w:trPr>
          <w:trHeight w:val="84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«Нравственные ценности».</w:t>
            </w:r>
          </w:p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DE" w:rsidTr="000423DE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елигия и культура 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14542E">
        <w:trPr>
          <w:trHeight w:val="525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ль религии в развити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F90617">
        <w:trPr>
          <w:trHeight w:val="38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наследие христианско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38399D">
        <w:trPr>
          <w:trHeight w:val="152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христианской Рус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AD3E55">
        <w:trPr>
          <w:trHeight w:val="38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Культура  Исла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3D7473">
        <w:trPr>
          <w:trHeight w:val="152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сла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776C7F">
        <w:trPr>
          <w:trHeight w:val="32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Иудаизм и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1F70AA">
        <w:trPr>
          <w:trHeight w:val="22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даизм и культу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9C2F09">
        <w:trPr>
          <w:trHeight w:val="50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9C2F09">
        <w:trPr>
          <w:trHeight w:val="329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традиции буддиз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F77452">
        <w:trPr>
          <w:trHeight w:val="915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Как сохранить духовные ценности 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251CD3">
        <w:trPr>
          <w:trHeight w:val="81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Забота государства о сохранении духов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251CD3">
        <w:trPr>
          <w:trHeight w:val="555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Хранить память предков. </w:t>
            </w:r>
          </w:p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DE" w:rsidTr="000255FD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вой духовный мир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E" w:rsidRDefault="000423DE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F813A2">
        <w:trPr>
          <w:trHeight w:val="63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 « как сохранить духовные ценно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7439CB">
        <w:trPr>
          <w:trHeight w:val="30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оставляет твой </w:t>
            </w:r>
          </w:p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D" w:rsidTr="007439CB">
        <w:trPr>
          <w:trHeight w:val="51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Default="000255FD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3DE" w:rsidRPr="00E308A6" w:rsidRDefault="000423DE" w:rsidP="000423DE">
      <w:pPr>
        <w:rPr>
          <w:rFonts w:ascii="Times New Roman" w:hAnsi="Times New Roman" w:cs="Times New Roman"/>
          <w:sz w:val="24"/>
          <w:szCs w:val="24"/>
        </w:rPr>
      </w:pPr>
    </w:p>
    <w:p w:rsidR="000423DE" w:rsidRDefault="000423DE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Pr="007C216A" w:rsidRDefault="000255FD" w:rsidP="007C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6851503" cy="9500260"/>
            <wp:effectExtent l="19050" t="0" r="649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233" cy="950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5FD" w:rsidRPr="007C216A" w:rsidSect="00F717B1">
      <w:pgSz w:w="11906" w:h="16838"/>
      <w:pgMar w:top="1134" w:right="1701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572"/>
    <w:multiLevelType w:val="hybridMultilevel"/>
    <w:tmpl w:val="83BE7268"/>
    <w:lvl w:ilvl="0" w:tplc="8E6686B6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A03383"/>
    <w:multiLevelType w:val="hybridMultilevel"/>
    <w:tmpl w:val="DF3C9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577F0"/>
    <w:multiLevelType w:val="hybridMultilevel"/>
    <w:tmpl w:val="FAE48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3DED"/>
    <w:multiLevelType w:val="hybridMultilevel"/>
    <w:tmpl w:val="DF8EF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5252D"/>
    <w:multiLevelType w:val="hybridMultilevel"/>
    <w:tmpl w:val="B6F69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AF0692"/>
    <w:multiLevelType w:val="hybridMultilevel"/>
    <w:tmpl w:val="8BBE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12047"/>
    <w:multiLevelType w:val="hybridMultilevel"/>
    <w:tmpl w:val="146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0103"/>
    <w:multiLevelType w:val="hybridMultilevel"/>
    <w:tmpl w:val="079C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55C45"/>
    <w:multiLevelType w:val="hybridMultilevel"/>
    <w:tmpl w:val="0604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F076F"/>
    <w:multiLevelType w:val="hybridMultilevel"/>
    <w:tmpl w:val="BB6CA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2014D"/>
    <w:multiLevelType w:val="multilevel"/>
    <w:tmpl w:val="0136DD7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745C5"/>
    <w:multiLevelType w:val="hybridMultilevel"/>
    <w:tmpl w:val="C56C7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88607B"/>
    <w:multiLevelType w:val="multilevel"/>
    <w:tmpl w:val="54E42256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"/>
      <w:lvlJc w:val="left"/>
      <w:pPr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C40B2"/>
    <w:multiLevelType w:val="hybridMultilevel"/>
    <w:tmpl w:val="5F48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63AA8"/>
    <w:rsid w:val="00005619"/>
    <w:rsid w:val="000255FD"/>
    <w:rsid w:val="000423DE"/>
    <w:rsid w:val="001C0EF9"/>
    <w:rsid w:val="001D4486"/>
    <w:rsid w:val="001F364D"/>
    <w:rsid w:val="00222B04"/>
    <w:rsid w:val="002F2C14"/>
    <w:rsid w:val="00363AA8"/>
    <w:rsid w:val="00376AF5"/>
    <w:rsid w:val="004620F1"/>
    <w:rsid w:val="00465048"/>
    <w:rsid w:val="00513889"/>
    <w:rsid w:val="00594A9E"/>
    <w:rsid w:val="00595DBC"/>
    <w:rsid w:val="00613EB0"/>
    <w:rsid w:val="006E1D83"/>
    <w:rsid w:val="007160B2"/>
    <w:rsid w:val="00723398"/>
    <w:rsid w:val="00725708"/>
    <w:rsid w:val="00783F60"/>
    <w:rsid w:val="007B6D46"/>
    <w:rsid w:val="007C216A"/>
    <w:rsid w:val="007D0EE4"/>
    <w:rsid w:val="00861B2E"/>
    <w:rsid w:val="008A64FE"/>
    <w:rsid w:val="00964286"/>
    <w:rsid w:val="009820B5"/>
    <w:rsid w:val="00991832"/>
    <w:rsid w:val="009D0853"/>
    <w:rsid w:val="009E54C9"/>
    <w:rsid w:val="00A876D6"/>
    <w:rsid w:val="00AC7786"/>
    <w:rsid w:val="00B61A8F"/>
    <w:rsid w:val="00B66049"/>
    <w:rsid w:val="00C84B2D"/>
    <w:rsid w:val="00CA03BA"/>
    <w:rsid w:val="00CE3648"/>
    <w:rsid w:val="00CE610A"/>
    <w:rsid w:val="00D027CD"/>
    <w:rsid w:val="00D304FF"/>
    <w:rsid w:val="00D6632F"/>
    <w:rsid w:val="00DB5456"/>
    <w:rsid w:val="00E17157"/>
    <w:rsid w:val="00E61006"/>
    <w:rsid w:val="00E74D25"/>
    <w:rsid w:val="00E8261C"/>
    <w:rsid w:val="00F717B1"/>
    <w:rsid w:val="00F74D84"/>
    <w:rsid w:val="00F75B0B"/>
    <w:rsid w:val="00F81839"/>
    <w:rsid w:val="00FB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6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A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3AA8"/>
  </w:style>
  <w:style w:type="table" w:styleId="a6">
    <w:name w:val="Table Grid"/>
    <w:basedOn w:val="a1"/>
    <w:uiPriority w:val="59"/>
    <w:rsid w:val="00363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63AA8"/>
    <w:pPr>
      <w:spacing w:after="0" w:line="240" w:lineRule="auto"/>
    </w:pPr>
  </w:style>
  <w:style w:type="character" w:styleId="a8">
    <w:name w:val="Strong"/>
    <w:basedOn w:val="a0"/>
    <w:uiPriority w:val="22"/>
    <w:qFormat/>
    <w:rsid w:val="00F75B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8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687-3ACD-4F7B-B140-C41890BE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37</cp:revision>
  <cp:lastPrinted>2002-01-01T18:23:00Z</cp:lastPrinted>
  <dcterms:created xsi:type="dcterms:W3CDTF">2016-02-02T05:12:00Z</dcterms:created>
  <dcterms:modified xsi:type="dcterms:W3CDTF">2021-03-01T19:12:00Z</dcterms:modified>
</cp:coreProperties>
</file>